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0B" w:rsidRDefault="0043600B">
      <w:pPr>
        <w:autoSpaceDE w:val="0"/>
        <w:autoSpaceDN w:val="0"/>
        <w:spacing w:after="78" w:line="220" w:lineRule="exact"/>
      </w:pPr>
    </w:p>
    <w:p w:rsidR="00A41BEB" w:rsidRDefault="00A41BEB" w:rsidP="00A41BEB">
      <w:pPr>
        <w:autoSpaceDE w:val="0"/>
        <w:autoSpaceDN w:val="0"/>
        <w:spacing w:after="0"/>
        <w:ind w:left="79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ПРОСВЕЩЕНИЯ РОССИЙСКОЙ ФЕДЕРАЦИИ</w:t>
      </w:r>
    </w:p>
    <w:p w:rsidR="00A41BEB" w:rsidRDefault="00A41BEB" w:rsidP="00A41BEB">
      <w:pPr>
        <w:autoSpaceDE w:val="0"/>
        <w:autoSpaceDN w:val="0"/>
        <w:spacing w:after="0"/>
        <w:ind w:left="2136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1BEB" w:rsidRDefault="00A41BEB" w:rsidP="00A41BEB">
      <w:pPr>
        <w:autoSpaceDE w:val="0"/>
        <w:autoSpaceDN w:val="0"/>
        <w:spacing w:after="0"/>
        <w:ind w:left="213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A41BEB" w:rsidRDefault="00A41BEB" w:rsidP="00A41BEB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1BEB" w:rsidRDefault="00A41BEB" w:rsidP="00A41BEB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казенное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учреждение  «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вление образованием Администрации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Емельяновског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»</w:t>
      </w:r>
    </w:p>
    <w:p w:rsidR="00A41BEB" w:rsidRDefault="00A41BEB" w:rsidP="00A41BEB">
      <w:pPr>
        <w:autoSpaceDE w:val="0"/>
        <w:autoSpaceDN w:val="0"/>
        <w:spacing w:after="0"/>
        <w:ind w:right="-6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1BEB" w:rsidRDefault="00A41BEB" w:rsidP="00A41BEB">
      <w:pPr>
        <w:autoSpaceDE w:val="0"/>
        <w:autoSpaceDN w:val="0"/>
        <w:spacing w:after="0"/>
        <w:ind w:right="-6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Еловска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A41BEB" w:rsidRDefault="00A41BEB" w:rsidP="00A41BEB">
      <w:pPr>
        <w:autoSpaceDE w:val="0"/>
        <w:autoSpaceDN w:val="0"/>
        <w:spacing w:after="0"/>
        <w:ind w:right="-6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1BEB" w:rsidRDefault="00A41BEB" w:rsidP="00A41BEB">
      <w:pPr>
        <w:autoSpaceDE w:val="0"/>
        <w:autoSpaceDN w:val="0"/>
        <w:spacing w:after="0"/>
        <w:ind w:right="-6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41BEB" w:rsidRDefault="00A41BEB" w:rsidP="00A41BEB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овано:   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                  Утверждено:</w:t>
      </w:r>
    </w:p>
    <w:p w:rsidR="00A41BEB" w:rsidRDefault="00A41BEB" w:rsidP="00A41BEB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арший методист                                                             Директор МБОУ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Еловска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A41BEB" w:rsidRDefault="00A41BEB" w:rsidP="00A41BEB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йская А.И.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дыл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.А.                                 </w:t>
      </w:r>
    </w:p>
    <w:p w:rsidR="00A41BEB" w:rsidRDefault="00A41BEB" w:rsidP="00A41BEB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отокол № 1 от30.08.2022 г.                                      Приказ № 01-05-176 от 30.08.2022 г. </w:t>
      </w:r>
    </w:p>
    <w:p w:rsidR="00A41BEB" w:rsidRDefault="00A41BEB" w:rsidP="00A41BEB">
      <w:pPr>
        <w:autoSpaceDE w:val="0"/>
        <w:autoSpaceDN w:val="0"/>
        <w:spacing w:after="0"/>
        <w:ind w:right="7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3600B" w:rsidRPr="00A41BEB" w:rsidRDefault="007D09AA">
      <w:pPr>
        <w:autoSpaceDE w:val="0"/>
        <w:autoSpaceDN w:val="0"/>
        <w:spacing w:before="2112" w:after="0" w:line="230" w:lineRule="auto"/>
        <w:ind w:right="3636"/>
        <w:jc w:val="right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ind w:right="4408"/>
        <w:jc w:val="right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57895)</w:t>
      </w:r>
    </w:p>
    <w:p w:rsidR="0043600B" w:rsidRPr="00A41BEB" w:rsidRDefault="007D09AA">
      <w:pPr>
        <w:autoSpaceDE w:val="0"/>
        <w:autoSpaceDN w:val="0"/>
        <w:spacing w:before="166" w:after="0" w:line="230" w:lineRule="auto"/>
        <w:ind w:right="4008"/>
        <w:jc w:val="right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ind w:right="4428"/>
        <w:jc w:val="right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43600B" w:rsidRPr="00A41BEB" w:rsidRDefault="007D09AA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ind w:right="3606"/>
        <w:jc w:val="right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43600B" w:rsidRPr="00A41BEB" w:rsidRDefault="007D09AA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Корниленкова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Витальевна</w:t>
      </w:r>
    </w:p>
    <w:p w:rsidR="00A41BEB" w:rsidRDefault="007D09AA" w:rsidP="00A41BEB">
      <w:pPr>
        <w:autoSpaceDE w:val="0"/>
        <w:autoSpaceDN w:val="0"/>
        <w:spacing w:before="72" w:after="0" w:line="230" w:lineRule="auto"/>
        <w:ind w:right="22"/>
        <w:jc w:val="right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географии</w:t>
      </w:r>
    </w:p>
    <w:p w:rsidR="00A41BEB" w:rsidRDefault="00A41BEB" w:rsidP="00A41BEB">
      <w:pPr>
        <w:autoSpaceDE w:val="0"/>
        <w:autoSpaceDN w:val="0"/>
        <w:spacing w:before="72" w:after="0" w:line="230" w:lineRule="auto"/>
        <w:ind w:right="22"/>
        <w:jc w:val="right"/>
        <w:rPr>
          <w:lang w:val="ru-RU"/>
        </w:rPr>
      </w:pPr>
    </w:p>
    <w:p w:rsidR="00A41BEB" w:rsidRDefault="00A41BEB" w:rsidP="00A41BEB">
      <w:pPr>
        <w:autoSpaceDE w:val="0"/>
        <w:autoSpaceDN w:val="0"/>
        <w:spacing w:before="72" w:after="0" w:line="230" w:lineRule="auto"/>
        <w:ind w:right="22"/>
        <w:jc w:val="right"/>
        <w:rPr>
          <w:lang w:val="ru-RU"/>
        </w:rPr>
      </w:pPr>
    </w:p>
    <w:p w:rsidR="00A41BEB" w:rsidRDefault="00A41BEB" w:rsidP="00A41BEB">
      <w:pPr>
        <w:autoSpaceDE w:val="0"/>
        <w:autoSpaceDN w:val="0"/>
        <w:spacing w:before="72" w:after="0" w:line="230" w:lineRule="auto"/>
        <w:ind w:right="22"/>
        <w:jc w:val="right"/>
        <w:rPr>
          <w:lang w:val="ru-RU"/>
        </w:rPr>
      </w:pPr>
    </w:p>
    <w:p w:rsidR="00A41BEB" w:rsidRDefault="00A41BEB" w:rsidP="00A41BEB">
      <w:pPr>
        <w:autoSpaceDE w:val="0"/>
        <w:autoSpaceDN w:val="0"/>
        <w:spacing w:before="72" w:after="0" w:line="230" w:lineRule="auto"/>
        <w:ind w:right="22"/>
        <w:jc w:val="right"/>
        <w:rPr>
          <w:lang w:val="ru-RU"/>
        </w:rPr>
      </w:pPr>
    </w:p>
    <w:p w:rsidR="00A41BEB" w:rsidRDefault="00A41BEB" w:rsidP="00A41BEB">
      <w:pPr>
        <w:autoSpaceDE w:val="0"/>
        <w:autoSpaceDN w:val="0"/>
        <w:spacing w:before="72" w:after="0" w:line="230" w:lineRule="auto"/>
        <w:ind w:right="22"/>
        <w:jc w:val="right"/>
        <w:rPr>
          <w:lang w:val="ru-RU"/>
        </w:rPr>
      </w:pPr>
    </w:p>
    <w:p w:rsidR="00A41BEB" w:rsidRDefault="00A41BEB" w:rsidP="00A41BEB">
      <w:pPr>
        <w:autoSpaceDE w:val="0"/>
        <w:autoSpaceDN w:val="0"/>
        <w:spacing w:before="72" w:after="0" w:line="230" w:lineRule="auto"/>
        <w:ind w:right="22"/>
        <w:jc w:val="right"/>
        <w:rPr>
          <w:lang w:val="ru-RU"/>
        </w:rPr>
      </w:pPr>
    </w:p>
    <w:p w:rsidR="00A41BEB" w:rsidRDefault="00A41BEB" w:rsidP="00A41BEB">
      <w:pPr>
        <w:autoSpaceDE w:val="0"/>
        <w:autoSpaceDN w:val="0"/>
        <w:spacing w:before="72" w:after="0" w:line="230" w:lineRule="auto"/>
        <w:ind w:right="22"/>
        <w:jc w:val="right"/>
        <w:rPr>
          <w:lang w:val="ru-RU"/>
        </w:rPr>
      </w:pPr>
    </w:p>
    <w:p w:rsidR="0043600B" w:rsidRPr="00A41BEB" w:rsidRDefault="007D09AA" w:rsidP="00A41BEB">
      <w:pPr>
        <w:autoSpaceDE w:val="0"/>
        <w:autoSpaceDN w:val="0"/>
        <w:spacing w:before="72" w:after="0" w:line="230" w:lineRule="auto"/>
        <w:ind w:right="22"/>
        <w:jc w:val="center"/>
        <w:rPr>
          <w:lang w:val="ru-RU"/>
        </w:rPr>
      </w:pPr>
      <w:bookmarkStart w:id="0" w:name="_GoBack"/>
      <w:bookmarkEnd w:id="0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с. Еловое 2022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298" w:right="884" w:bottom="1302" w:left="1440" w:header="720" w:footer="720" w:gutter="0"/>
          <w:cols w:space="720" w:equalWidth="0">
            <w:col w:w="9576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216" w:line="220" w:lineRule="exact"/>
        <w:rPr>
          <w:lang w:val="ru-RU"/>
        </w:rPr>
      </w:pPr>
    </w:p>
    <w:p w:rsidR="0043600B" w:rsidRPr="00A41BEB" w:rsidRDefault="007D09AA">
      <w:pPr>
        <w:autoSpaceDE w:val="0"/>
        <w:autoSpaceDN w:val="0"/>
        <w:spacing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3600B" w:rsidRPr="00A41BEB" w:rsidRDefault="007D09AA">
      <w:pPr>
        <w:autoSpaceDE w:val="0"/>
        <w:autoSpaceDN w:val="0"/>
        <w:spacing w:before="346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43600B" w:rsidRPr="00A41BEB" w:rsidRDefault="007D09AA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Место предмета «История» в системе школьного обра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нного опыта. Она служит важным ресурсом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и будущего.</w:t>
      </w:r>
    </w:p>
    <w:p w:rsidR="0043600B" w:rsidRPr="00A41BEB" w:rsidRDefault="007D09AA">
      <w:pPr>
        <w:autoSpaceDE w:val="0"/>
        <w:autoSpaceDN w:val="0"/>
        <w:spacing w:before="384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43600B" w:rsidRPr="00A41BEB" w:rsidRDefault="007D09AA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43600B" w:rsidRPr="00A41BEB" w:rsidRDefault="007D09AA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43600B" w:rsidRPr="00A41BEB" w:rsidRDefault="007D09A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я ориентиров для гражданской,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43600B" w:rsidRPr="00A41BEB" w:rsidRDefault="007D09AA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риотизма, уважения к своему Отечеству —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43600B" w:rsidRPr="00A41BEB" w:rsidRDefault="007D09AA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43600B" w:rsidRPr="00A41BEB" w:rsidRDefault="007D09A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школьников умений п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исторические знания в учебной и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 (Концепция преподавания учебного курса «История России» в образовательных организациях Российской Федерации, ре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ализующих основные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43600B" w:rsidRPr="00A41BEB" w:rsidRDefault="007D09AA">
      <w:pPr>
        <w:autoSpaceDE w:val="0"/>
        <w:autoSpaceDN w:val="0"/>
        <w:spacing w:before="514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43600B" w:rsidRPr="00A41BEB" w:rsidRDefault="007D09AA">
      <w:pPr>
        <w:autoSpaceDE w:val="0"/>
        <w:autoSpaceDN w:val="0"/>
        <w:spacing w:before="406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proofErr w:type="gram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на учебный года</w:t>
      </w:r>
      <w:proofErr w:type="gram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ет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66" w:line="220" w:lineRule="exact"/>
        <w:rPr>
          <w:lang w:val="ru-RU"/>
        </w:rPr>
      </w:pPr>
    </w:p>
    <w:p w:rsidR="0043600B" w:rsidRPr="00A41BEB" w:rsidRDefault="007D09AA">
      <w:pPr>
        <w:autoSpaceDE w:val="0"/>
        <w:autoSpaceDN w:val="0"/>
        <w:spacing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78" w:line="220" w:lineRule="exact"/>
        <w:rPr>
          <w:lang w:val="ru-RU"/>
        </w:rPr>
      </w:pPr>
    </w:p>
    <w:p w:rsidR="0043600B" w:rsidRPr="00A41BEB" w:rsidRDefault="007D09AA">
      <w:pPr>
        <w:autoSpaceDE w:val="0"/>
        <w:autoSpaceDN w:val="0"/>
        <w:spacing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3600B" w:rsidRPr="00A41BEB" w:rsidRDefault="007D09AA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43600B" w:rsidRPr="00A41BEB" w:rsidRDefault="007D09A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л.</w:t>
      </w:r>
    </w:p>
    <w:p w:rsidR="0043600B" w:rsidRPr="00A41BEB" w:rsidRDefault="007D09AA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илизации.</w:t>
      </w:r>
    </w:p>
    <w:p w:rsidR="0043600B" w:rsidRPr="00A41BEB" w:rsidRDefault="007D09AA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43600B" w:rsidRPr="00A41BEB" w:rsidRDefault="007D09AA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ния древних египтян (астрономия, математика, медицина).</w:t>
      </w:r>
    </w:p>
    <w:p w:rsidR="0043600B" w:rsidRPr="00A41BEB" w:rsidRDefault="007D09AA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анятия населения. Древнейшие города-государства. Создание единого государства. Письменность. Мифы и сказания.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рии.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43600B" w:rsidRPr="00A41BEB" w:rsidRDefault="007D09AA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72" w:line="220" w:lineRule="exact"/>
        <w:rPr>
          <w:lang w:val="ru-RU"/>
        </w:rPr>
      </w:pPr>
    </w:p>
    <w:p w:rsidR="0043600B" w:rsidRPr="00A41BEB" w:rsidRDefault="007D09AA">
      <w:pPr>
        <w:autoSpaceDE w:val="0"/>
        <w:autoSpaceDN w:val="0"/>
        <w:spacing w:after="0" w:line="262" w:lineRule="auto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а-государства. Приход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тература, художественная культура, научное познание).</w:t>
      </w:r>
    </w:p>
    <w:p w:rsidR="0043600B" w:rsidRPr="00A41BEB" w:rsidRDefault="007D09AA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43600B" w:rsidRPr="00A41BEB" w:rsidRDefault="007D09AA">
      <w:pPr>
        <w:autoSpaceDE w:val="0"/>
        <w:autoSpaceDN w:val="0"/>
        <w:spacing w:before="72" w:after="0"/>
        <w:ind w:right="144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. Возведение Великой Китайской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стены. Правление династии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х племен. Поэмы Гомера «Илиада», «Одиссея»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лонии.</w:t>
      </w:r>
    </w:p>
    <w:p w:rsidR="0043600B" w:rsidRPr="00A41BEB" w:rsidRDefault="007D09A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43600B" w:rsidRPr="00A41BEB" w:rsidRDefault="007D09A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. Итоги греко-п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ерсидских войн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43600B" w:rsidRPr="00A41BEB" w:rsidRDefault="007D09AA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наук. Греческая философия.</w:t>
      </w:r>
    </w:p>
    <w:p w:rsidR="0043600B" w:rsidRPr="00A41BEB" w:rsidRDefault="007D09AA">
      <w:pPr>
        <w:autoSpaceDE w:val="0"/>
        <w:autoSpaceDN w:val="0"/>
        <w:spacing w:before="70" w:after="0" w:line="262" w:lineRule="auto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Македонские завоевания. Эллини</w:t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м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ического мира.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43600B" w:rsidRPr="00A41BEB" w:rsidRDefault="007D09AA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66" w:line="220" w:lineRule="exact"/>
        <w:rPr>
          <w:lang w:val="ru-RU"/>
        </w:rPr>
      </w:pPr>
    </w:p>
    <w:p w:rsidR="0043600B" w:rsidRPr="00A41BEB" w:rsidRDefault="007D09AA">
      <w:pPr>
        <w:autoSpaceDE w:val="0"/>
        <w:autoSpaceDN w:val="0"/>
        <w:spacing w:after="0" w:line="271" w:lineRule="auto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ойны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триумвират. Гай Юлий Цезарь: путь к власти, диктатура. Борьба между наследниками Цезаря. Победа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43600B" w:rsidRPr="00A41BEB" w:rsidRDefault="007D09A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Начал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о Великого переселения народов. Рим и варвары. Падение Западной Римской империи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ура. Пантеон.</w:t>
      </w:r>
    </w:p>
    <w:p w:rsidR="0043600B" w:rsidRPr="00A41BEB" w:rsidRDefault="007D09AA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78" w:line="220" w:lineRule="exact"/>
        <w:rPr>
          <w:lang w:val="ru-RU"/>
        </w:rPr>
      </w:pPr>
    </w:p>
    <w:p w:rsidR="0043600B" w:rsidRPr="00A41BEB" w:rsidRDefault="007D09AA">
      <w:pPr>
        <w:autoSpaceDE w:val="0"/>
        <w:autoSpaceDN w:val="0"/>
        <w:spacing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обучающимися личностных,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результатов освоения учебного предмета.</w:t>
      </w:r>
    </w:p>
    <w:p w:rsidR="0043600B" w:rsidRPr="00A41BEB" w:rsidRDefault="007D09AA">
      <w:pPr>
        <w:autoSpaceDE w:val="0"/>
        <w:autoSpaceDN w:val="0"/>
        <w:spacing w:before="262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сфере 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народов, проживающих в родной стране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нравственной сфере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нного сознания; </w:t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роли этнических культурных традиций и народного творчества; уважение к культуре своего и других народов; </w:t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: понимание на основе знания истории значения трудов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ой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ых интересов,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ой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72" w:line="220" w:lineRule="exact"/>
        <w:rPr>
          <w:lang w:val="ru-RU"/>
        </w:rPr>
      </w:pPr>
    </w:p>
    <w:p w:rsidR="0043600B" w:rsidRPr="00A41BEB" w:rsidRDefault="007D09AA">
      <w:pPr>
        <w:autoSpaceDE w:val="0"/>
        <w:autoSpaceDN w:val="0"/>
        <w:spacing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43600B" w:rsidRPr="00A41BEB" w:rsidRDefault="007D09AA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жизненным условиям, о значении совместной деятельности для конструктивного ответа на природные и социальные вызовы.</w:t>
      </w:r>
    </w:p>
    <w:p w:rsidR="0043600B" w:rsidRPr="00A41BEB" w:rsidRDefault="007D09AA">
      <w:pPr>
        <w:autoSpaceDE w:val="0"/>
        <w:autoSpaceDN w:val="0"/>
        <w:spacing w:before="262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A41BEB">
        <w:rPr>
          <w:lang w:val="ru-RU"/>
        </w:rPr>
        <w:tab/>
      </w:r>
      <w:proofErr w:type="spellStart"/>
      <w:r w:rsidRPr="00A41B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A41BE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В сфер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 универсальных учебных познавательных действий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событий; сравнивать события, ситуации, выявляя общие черты и различия; формулировать и обосновывать выводы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ы своей деятельности в различных формах (сообщение, эссе, презентация, реферат, учебный проект и др.)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ратура, </w:t>
      </w:r>
      <w:proofErr w:type="spellStart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тельно)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современном мире; участвовать в обсуждении событий и личностей прошлого, раскрывать различие и сходство в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ысказываемых оценок; выражать и аргументировать свою точку зрения в устном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ом окружении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й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ние приемами самоконтроля — осуществление самоконтроля, рефлексии и 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ыявлять на примерах исторических ситуаций роль эмоций в отн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ошениях между людьми; </w:t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96" w:line="220" w:lineRule="exact"/>
        <w:rPr>
          <w:lang w:val="ru-RU"/>
        </w:rPr>
      </w:pPr>
    </w:p>
    <w:p w:rsidR="0043600B" w:rsidRPr="00A41BEB" w:rsidRDefault="007D09AA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43600B" w:rsidRPr="00A41BEB" w:rsidRDefault="007D09AA">
      <w:pPr>
        <w:autoSpaceDE w:val="0"/>
        <w:autoSpaceDN w:val="0"/>
        <w:spacing w:before="262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объяснять смысл основных хронологических понятий (век, тысячелетие, до нашей эры, наша эра);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2.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ние исторических фактов, работа с фактами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цивилизаций и государств, места важнейших исторических событий), используя легенду к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арты; </w:t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источников разных типов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зуальных памятниках изучаемой эпохи ключевые знаки, символы; раскрывать смысл (главную идею) высказывания, изображения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рассказывать о значительных событиях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 древней истории, их участниках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6.Анализ, о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ъяснение исторических событий, явлений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сравнивать исторические явления, определять их об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щие черты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43600B" w:rsidRPr="00A41BEB" w:rsidRDefault="007D09AA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>7.Рассмотрение исторических версий и оценок, определение своего отношения к наиболее значимым событиям и личностям п</w:t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шлого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78" w:line="220" w:lineRule="exact"/>
        <w:rPr>
          <w:lang w:val="ru-RU"/>
        </w:rPr>
      </w:pPr>
    </w:p>
    <w:p w:rsidR="0043600B" w:rsidRPr="00A41BEB" w:rsidRDefault="007D09AA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A41BEB">
        <w:rPr>
          <w:lang w:val="ru-RU"/>
        </w:rPr>
        <w:br/>
      </w:r>
      <w:r w:rsidRPr="00A41BEB">
        <w:rPr>
          <w:lang w:val="ru-RU"/>
        </w:rPr>
        <w:tab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64" w:line="220" w:lineRule="exact"/>
        <w:rPr>
          <w:lang w:val="ru-RU"/>
        </w:rPr>
      </w:pPr>
    </w:p>
    <w:p w:rsidR="0043600B" w:rsidRDefault="007D09A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5102"/>
        <w:gridCol w:w="1118"/>
        <w:gridCol w:w="3470"/>
      </w:tblGrid>
      <w:tr w:rsidR="0043600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7" w:lineRule="auto"/>
              <w:ind w:left="72" w:right="648"/>
              <w:jc w:val="both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3600B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0B" w:rsidRDefault="004360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0B" w:rsidRDefault="0043600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0B" w:rsidRDefault="004360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0B" w:rsidRDefault="004360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0B" w:rsidRDefault="0043600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0B" w:rsidRDefault="0043600B"/>
        </w:tc>
      </w:tr>
      <w:tr w:rsidR="0043600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43600B" w:rsidRPr="00A41BEB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9.09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нография, нумизматик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шлого (год, век, тысячелетие, эра)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ция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ится на исторических карт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я к уроку,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Что изучает история" </w:t>
            </w:r>
            <w:r w:rsidRPr="00A41BE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nvK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Xgo</w:t>
            </w:r>
            <w:proofErr w:type="spellEnd"/>
          </w:p>
        </w:tc>
      </w:tr>
      <w:tr w:rsidR="0043600B">
        <w:trPr>
          <w:trHeight w:hRule="exact" w:val="348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</w:tr>
      <w:tr w:rsidR="0043600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43600B" w:rsidRPr="00A41BEB">
        <w:trPr>
          <w:trHeight w:hRule="exact" w:val="188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3.09.2022</w:t>
            </w:r>
          </w:p>
        </w:tc>
        <w:tc>
          <w:tcPr>
            <w:tcW w:w="5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Объяснять, какое значение для древнейших людей имело овладение 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нем, как его добывали и поддерживал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значение освоения древними людьми земледелия и скотоводства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4" w:after="0" w:line="250" w:lineRule="auto"/>
              <w:ind w:left="70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одическая разработка, презентация к уро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ревнейшие люди" </w:t>
            </w:r>
            <w:r w:rsidRPr="00A41BE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azuvBN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</w:tr>
      <w:tr w:rsidR="0043600B">
        <w:trPr>
          <w:trHeight w:hRule="exact" w:val="348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</w:tr>
      <w:tr w:rsidR="0043600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sectPr w:rsidR="0043600B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600B" w:rsidRDefault="00436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5102"/>
        <w:gridCol w:w="1118"/>
        <w:gridCol w:w="3470"/>
      </w:tblGrid>
      <w:tr w:rsidR="0043600B" w:rsidRPr="00A41BEB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7.10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произошло объединение Египта, раскрывать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этого событие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основные направления завоевательных походов фараонов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гипт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внутреннего устройства египетских храмов, п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рамид (на основе фотографий, иллюстраций); Рассказывать, чем известен в египетской истории фараон Эхнатон; Характеризовать письменность древних египтян (особенности письма, материал для письм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ультура Древнего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гипта" </w:t>
            </w:r>
            <w:r w:rsidRPr="00A41BE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azuvBN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</w:tr>
      <w:tr w:rsidR="0043600B" w:rsidRPr="00A41BEB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24.10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54" w:lineRule="auto"/>
              <w:ind w:left="72"/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опотами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Показыва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 на карте расположение древнего Вавилонского царства; Рассказывать, чем известен в истории вавилонский царь Хаммурапи; Объяснять, в чем заключается ценность законов как исторического источник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территорию Ассирийской державы. Рассказ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вать об организации ассирийского войск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ое возвышение Вавилона; 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одическая разработка, пре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нтации к уроку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ревние цивилизации Месопотамии 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aazuvBN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</w:tr>
      <w:tr w:rsidR="0043600B" w:rsidRPr="00A41BE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3.11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точного Средиземноморь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Объяснять, чем известен в истории царь Соломон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ъяснять значение понятий и терминов: монотеизм, иудаизм, пророк, Ветхий завет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ревняя Финикия" </w:t>
            </w:r>
            <w:r w:rsidRPr="00A41BE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RPRJ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m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</w:t>
            </w:r>
          </w:p>
        </w:tc>
      </w:tr>
      <w:tr w:rsidR="0043600B" w:rsidRPr="00A41BEB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20.11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персидской арми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понятий и терминов: сатрап, зороастризм, Авес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рсидская держав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JA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M</w:t>
            </w:r>
            <w:proofErr w:type="spellEnd"/>
          </w:p>
        </w:tc>
      </w:tr>
    </w:tbl>
    <w:p w:rsidR="0043600B" w:rsidRPr="00A41BEB" w:rsidRDefault="0043600B">
      <w:pPr>
        <w:autoSpaceDE w:val="0"/>
        <w:autoSpaceDN w:val="0"/>
        <w:spacing w:after="0" w:line="14" w:lineRule="exact"/>
        <w:rPr>
          <w:lang w:val="ru-RU"/>
        </w:rPr>
      </w:pPr>
    </w:p>
    <w:p w:rsidR="0043600B" w:rsidRPr="00A41BEB" w:rsidRDefault="0043600B">
      <w:pPr>
        <w:rPr>
          <w:lang w:val="ru-RU"/>
        </w:rPr>
        <w:sectPr w:rsidR="0043600B" w:rsidRPr="00A41BEB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5102"/>
        <w:gridCol w:w="1118"/>
        <w:gridCol w:w="3470"/>
      </w:tblGrid>
      <w:tr w:rsidR="0043600B" w:rsidRPr="00A41BEB">
        <w:trPr>
          <w:trHeight w:hRule="exact" w:val="25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7.11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ь о возникновении буддизма, основных положениях этого учени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о чем повествуют поэмы «Махабхарата» и «Рамаяна», 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м они интересны для историк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тодическая разработка, презентации к уроку.</w:t>
            </w:r>
          </w:p>
        </w:tc>
      </w:tr>
      <w:tr w:rsidR="0043600B" w:rsidRPr="00A41BEB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06.12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, технических сооружениях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императора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В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икая Китайская стена, Великий шелковый путь, пагода, иероглиф, каллиграфи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ревний Китай" </w:t>
            </w:r>
            <w:r w:rsidRPr="00A41BE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/</w:t>
            </w:r>
          </w:p>
        </w:tc>
      </w:tr>
      <w:tr w:rsidR="0043600B">
        <w:trPr>
          <w:trHeight w:hRule="exact" w:val="348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</w:tr>
      <w:tr w:rsidR="004360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43600B" w:rsidRPr="00A41BEB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20.12.20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ревнейшая Греция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7/</w:t>
            </w:r>
          </w:p>
        </w:tc>
      </w:tr>
    </w:tbl>
    <w:p w:rsidR="0043600B" w:rsidRPr="00A41BEB" w:rsidRDefault="0043600B">
      <w:pPr>
        <w:autoSpaceDE w:val="0"/>
        <w:autoSpaceDN w:val="0"/>
        <w:spacing w:after="0" w:line="14" w:lineRule="exact"/>
        <w:rPr>
          <w:lang w:val="ru-RU"/>
        </w:rPr>
      </w:pPr>
    </w:p>
    <w:p w:rsidR="0043600B" w:rsidRPr="00A41BEB" w:rsidRDefault="0043600B">
      <w:pPr>
        <w:rPr>
          <w:lang w:val="ru-RU"/>
        </w:rPr>
        <w:sectPr w:rsidR="0043600B" w:rsidRPr="00A41BE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5102"/>
        <w:gridCol w:w="1118"/>
        <w:gridCol w:w="3470"/>
      </w:tblGrid>
      <w:tr w:rsidR="0043600B" w:rsidRPr="00A41BEB">
        <w:trPr>
          <w:trHeight w:hRule="exact" w:val="81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05.02.20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рополь, агора, фаланга, метрополия, колони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ческими колониями, в чем заключались их связи с метрополиями; Раск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ывать значение понятий и терминов: ареопаг, архонт, народное собрание, реформа, остракизм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называется демократией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ывать значение понятий и терминов: олигархия, илоты, гоплиты; Объяснять, почему спартанское войско считалось самым сильным в Греци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различи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ичинах и не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редственном поводе для начала войн Персии против Греци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вать информацию о греко-персидских войнах в форме таблицы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ой группе греческих полисов удалось одержать победу в войнах против могущественной Персидской державы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государства с именем Перикл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источника рабства в Древней Греции, объяс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олисы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ци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"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WppMJR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</w:t>
            </w:r>
          </w:p>
        </w:tc>
      </w:tr>
    </w:tbl>
    <w:p w:rsidR="0043600B" w:rsidRPr="00A41BEB" w:rsidRDefault="0043600B">
      <w:pPr>
        <w:autoSpaceDE w:val="0"/>
        <w:autoSpaceDN w:val="0"/>
        <w:spacing w:after="0" w:line="14" w:lineRule="exact"/>
        <w:rPr>
          <w:lang w:val="ru-RU"/>
        </w:rPr>
      </w:pPr>
    </w:p>
    <w:p w:rsidR="0043600B" w:rsidRPr="00A41BEB" w:rsidRDefault="0043600B">
      <w:pPr>
        <w:rPr>
          <w:lang w:val="ru-RU"/>
        </w:rPr>
        <w:sectPr w:rsidR="0043600B" w:rsidRPr="00A41BE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5102"/>
        <w:gridCol w:w="1118"/>
        <w:gridCol w:w="3470"/>
      </w:tblGrid>
      <w:tr w:rsidR="0043600B" w:rsidRPr="00A41BEB">
        <w:trPr>
          <w:trHeight w:hRule="exact" w:val="35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4.02.20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х скульптурные изображени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древнегре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ских ученых, известных своими трудами по философии, истории, другим отраслям наук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ордер, фронто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, капитель, кариатида, распознавать архитектурные элементы зданий на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, фотографиях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греческом театре, организации представлений; Рассказывать об истоках и правилах проведения общегреческих игр в Олимпии. Объяснять, что г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и ценили в спортивных состязаниях, в чем выражалось их отношение к игра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чками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ифы Древней Греции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30/</w:t>
            </w:r>
          </w:p>
        </w:tc>
      </w:tr>
      <w:tr w:rsidR="0043600B" w:rsidRPr="00A41BEB">
        <w:trPr>
          <w:trHeight w:hRule="exact" w:val="31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6.02.20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ми полисам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донского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ческого мир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у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акедонские завоевания.</w:t>
            </w:r>
          </w:p>
          <w:p w:rsidR="0043600B" w:rsidRPr="00A41BEB" w:rsidRDefault="007D09AA">
            <w:pPr>
              <w:autoSpaceDE w:val="0"/>
              <w:autoSpaceDN w:val="0"/>
              <w:spacing w:before="20" w:after="0" w:line="247" w:lineRule="auto"/>
              <w:ind w:left="70" w:right="576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жава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а Македонского и её распад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4/</w:t>
            </w:r>
          </w:p>
        </w:tc>
      </w:tr>
      <w:tr w:rsidR="0043600B">
        <w:trPr>
          <w:trHeight w:hRule="exact" w:val="348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</w:tr>
      <w:tr w:rsidR="0043600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sectPr w:rsidR="0043600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600B" w:rsidRDefault="00436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5102"/>
        <w:gridCol w:w="1118"/>
        <w:gridCol w:w="3470"/>
      </w:tblGrid>
      <w:tr w:rsidR="0043600B" w:rsidRPr="00A41BEB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5.03.20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Сопоставлять информацию о происхождении Рима, содержащуюся в легенде и полученную в ходе исследований историков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ение понятий и терминов: патриций, плебей, республика, консул, народный трибун, Сенат, вето, легион, понтифик, авгур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дн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е собрание)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привлекая иллюстрации учебник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, с какими противниками во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вали римляне в борьбе за власть над Италией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оисхождение и смысл выражений «Гуси Рим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асли»,«Пиррова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беда», «Разделяй и властвуй!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ам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ревнейший Рим.</w:t>
            </w:r>
          </w:p>
          <w:p w:rsidR="0043600B" w:rsidRPr="00A41BEB" w:rsidRDefault="007D09AA">
            <w:pPr>
              <w:autoSpaceDE w:val="0"/>
              <w:autoSpaceDN w:val="0"/>
              <w:spacing w:before="20" w:after="0" w:line="245" w:lineRule="auto"/>
              <w:ind w:left="7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ние Римом Италии" </w:t>
            </w:r>
            <w:r w:rsidRPr="00A41BE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174/</w:t>
            </w:r>
          </w:p>
        </w:tc>
      </w:tr>
      <w:tr w:rsidR="0043600B" w:rsidRPr="00A41BE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4.03.20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ам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авоевания Римом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иземноморья" </w:t>
            </w:r>
            <w:r w:rsidRPr="00A41BE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ZXNd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Rw</w:t>
            </w:r>
            <w:proofErr w:type="spellEnd"/>
          </w:p>
        </w:tc>
      </w:tr>
      <w:tr w:rsidR="0043600B" w:rsidRPr="00A41BEB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43600B" w:rsidRPr="00A41BEB" w:rsidRDefault="007D09A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09.04.20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</w:t>
            </w:r>
          </w:p>
          <w:p w:rsidR="0043600B" w:rsidRPr="00A41BEB" w:rsidRDefault="007D09A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л вопрос о переделе «общественной земли»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ноотпущенник, гладиатор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Анализировать отрывки из текстов историков (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, высказывать оценочные суждения)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сстании под руководством Спартака (причины,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ники, основные периоды восстания, итоги)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ам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Рабство в Древнем Риме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43/</w:t>
            </w:r>
          </w:p>
        </w:tc>
      </w:tr>
    </w:tbl>
    <w:p w:rsidR="0043600B" w:rsidRPr="00A41BEB" w:rsidRDefault="0043600B">
      <w:pPr>
        <w:autoSpaceDE w:val="0"/>
        <w:autoSpaceDN w:val="0"/>
        <w:spacing w:after="0" w:line="14" w:lineRule="exact"/>
        <w:rPr>
          <w:lang w:val="ru-RU"/>
        </w:rPr>
      </w:pPr>
    </w:p>
    <w:p w:rsidR="0043600B" w:rsidRPr="00A41BEB" w:rsidRDefault="0043600B">
      <w:pPr>
        <w:rPr>
          <w:lang w:val="ru-RU"/>
        </w:rPr>
        <w:sectPr w:rsidR="0043600B" w:rsidRPr="00A41BE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5102"/>
        <w:gridCol w:w="1118"/>
        <w:gridCol w:w="3470"/>
      </w:tblGrid>
      <w:tr w:rsidR="0043600B" w:rsidRPr="00A41BEB">
        <w:trPr>
          <w:trHeight w:hRule="exact" w:val="45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30.04.20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провинциям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используя иллюстрац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и учебника, о повседневной жизни в столице и провинциях Римской империи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лись условия их жизни и труд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форум, Пантеон, Колизей, акведук, амфитеат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, термы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отличалась новая религия от верований римлян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литику римских императоров в отношении христиан, объяснять, как и при каких обстоятельствах она была из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нен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варваров на Рим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ь в обсуждении вопроса «Почему пала Западная Римская империя?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Диктант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ам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адение Западно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ой империи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byJ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PWTsw</w:t>
            </w:r>
            <w:proofErr w:type="spellEnd"/>
          </w:p>
        </w:tc>
      </w:tr>
      <w:tr w:rsidR="0043600B" w:rsidRPr="00A41BEB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9.05.20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я, история)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нешний вид древнегреческих и древнеримских храмов.</w:t>
            </w:r>
          </w:p>
          <w:p w:rsidR="0043600B" w:rsidRPr="00A41BEB" w:rsidRDefault="007D09A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елять общие черты и различия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7" w:lineRule="auto"/>
              <w:jc w:val="center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ам, ссылка н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ультура Д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внего Рима"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124/</w:t>
            </w:r>
          </w:p>
        </w:tc>
      </w:tr>
      <w:tr w:rsidR="0043600B">
        <w:trPr>
          <w:trHeight w:hRule="exact" w:val="348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2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</w:tr>
      <w:tr w:rsidR="004360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43600B" w:rsidRPr="00A41BE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наследие цивилизаци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24.05.20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знания по изученному 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у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8" w:after="0" w:line="247" w:lineRule="auto"/>
              <w:ind w:left="7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одическая разработка, презентации к урокам, ссылка на презентации к урокам </w:t>
            </w:r>
            <w:r w:rsidRPr="00A41BE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isk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TnKEC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sUJQ</w:t>
            </w:r>
            <w:proofErr w:type="spellEnd"/>
          </w:p>
        </w:tc>
      </w:tr>
      <w:tr w:rsidR="0043600B">
        <w:trPr>
          <w:trHeight w:hRule="exact" w:val="350"/>
        </w:trPr>
        <w:tc>
          <w:tcPr>
            <w:tcW w:w="217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0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</w:tr>
      <w:tr w:rsidR="0043600B">
        <w:trPr>
          <w:trHeight w:hRule="exact" w:val="520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</w:tr>
    </w:tbl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sectPr w:rsidR="0043600B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3600B" w:rsidRDefault="0043600B">
      <w:pPr>
        <w:sectPr w:rsidR="0043600B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43600B" w:rsidRDefault="0043600B">
      <w:pPr>
        <w:autoSpaceDE w:val="0"/>
        <w:autoSpaceDN w:val="0"/>
        <w:spacing w:after="78" w:line="220" w:lineRule="exact"/>
      </w:pPr>
    </w:p>
    <w:p w:rsidR="0043600B" w:rsidRDefault="007D09A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600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3600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0B" w:rsidRDefault="0043600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0B" w:rsidRDefault="0043600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0B" w:rsidRDefault="0043600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00B" w:rsidRDefault="0043600B"/>
        </w:tc>
      </w:tr>
      <w:tr w:rsidR="0043600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.</w:t>
            </w:r>
          </w:p>
          <w:p w:rsidR="0043600B" w:rsidRDefault="007D09AA">
            <w:pPr>
              <w:autoSpaceDE w:val="0"/>
              <w:autoSpaceDN w:val="0"/>
              <w:spacing w:before="70" w:after="0"/>
              <w:ind w:left="72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исторических зн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о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цип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43600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/>
              <w:ind w:left="72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онология(счет лет «до н. э.» и «н. э.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600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е древнейшего человека. Условия жизни и занятия первобытных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 Овладение огн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Диктант;</w:t>
            </w:r>
          </w:p>
        </w:tc>
      </w:tr>
      <w:tr w:rsidR="0043600B" w:rsidRPr="00A41BE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человека разумного. Охота и собирательство.</w:t>
            </w:r>
          </w:p>
          <w:p w:rsidR="0043600B" w:rsidRPr="00A41BEB" w:rsidRDefault="007D09AA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б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,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первобытны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1BEB">
              <w:rPr>
                <w:lang w:val="ru-RU"/>
              </w:rPr>
              <w:br/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600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71" w:lineRule="auto"/>
              <w:ind w:left="72" w:right="78"/>
              <w:jc w:val="both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земледельцы и скотоводы. Род и племя. Изобретение орудий труда.</w:t>
            </w:r>
          </w:p>
          <w:p w:rsidR="0043600B" w:rsidRPr="00A41BEB" w:rsidRDefault="007D09AA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43600B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первобытности к цивилизации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металлов.</w:t>
            </w:r>
          </w:p>
          <w:p w:rsidR="0043600B" w:rsidRDefault="007D09AA">
            <w:pPr>
              <w:autoSpaceDE w:val="0"/>
              <w:autoSpaceDN w:val="0"/>
              <w:spacing w:before="70" w:after="0"/>
              <w:ind w:left="72" w:right="144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мена и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говли. От родово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ны к соседско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43600B" w:rsidRDefault="007D09AA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х 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</w:tbl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sectPr w:rsidR="0043600B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Default="00436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600B" w:rsidRPr="00A41B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Египта. Занятия </w:t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я. Развитие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делия, скотоводства,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1BEB">
              <w:rPr>
                <w:lang w:val="ru-RU"/>
              </w:rPr>
              <w:br/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60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й власти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единого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Диктант;</w:t>
            </w:r>
          </w:p>
        </w:tc>
      </w:tr>
      <w:tr w:rsidR="0043600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араон, чиновники, жрец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7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360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и Древнего Египта.</w:t>
            </w:r>
          </w:p>
          <w:p w:rsidR="0043600B" w:rsidRDefault="007D09AA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,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, повинности древних египтя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43600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етское войско.</w:t>
            </w:r>
          </w:p>
          <w:p w:rsidR="0043600B" w:rsidRPr="00A41BEB" w:rsidRDefault="007D09A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тельные походы </w:t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раонов Египта; Тутмо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огущество Египта при Ра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е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600B" w:rsidRPr="00A41BE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египтян. Боги Древнего Египта. Храмы и жрецы. Пирамиды и гробницы.</w:t>
            </w:r>
          </w:p>
          <w:p w:rsidR="0043600B" w:rsidRDefault="007D09AA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-реформ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хнат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1BEB">
              <w:rPr>
                <w:lang w:val="ru-RU"/>
              </w:rPr>
              <w:br/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600B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я древних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тян. Изобретения древних египтян.</w:t>
            </w:r>
          </w:p>
          <w:p w:rsidR="0043600B" w:rsidRPr="00A41BEB" w:rsidRDefault="007D09AA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сть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иероглифы, папирус); открытие Ж. Ф.</w:t>
            </w:r>
          </w:p>
          <w:p w:rsidR="0043600B" w:rsidRPr="00A41BEB" w:rsidRDefault="007D09AA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мпольона. Искусство Древнего Египта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архитектура, рельефы, фрес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600B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81" w:lineRule="auto"/>
              <w:ind w:left="72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опотамии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еждуречья). Занятия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исьменность.</w:t>
            </w:r>
          </w:p>
          <w:p w:rsidR="0043600B" w:rsidRDefault="007D09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фы и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sectPr w:rsidR="0043600B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600B">
        <w:trPr>
          <w:trHeight w:hRule="exact" w:val="251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</w:tr>
    </w:tbl>
    <w:p w:rsidR="0043600B" w:rsidRDefault="0043600B">
      <w:pPr>
        <w:autoSpaceDE w:val="0"/>
        <w:autoSpaceDN w:val="0"/>
        <w:spacing w:after="0" w:line="250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600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динение городов-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 под властью Вавилона. Царь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ммурапи и его зако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вило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3600B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81" w:lineRule="auto"/>
              <w:ind w:left="72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, их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на занятия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. Развитие ремесел и торговли. Города-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43600B" w:rsidRDefault="007D09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й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4360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иникийская колонизац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й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43600B" w:rsidRPr="00A41B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лестина и ее насе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1BEB">
              <w:rPr>
                <w:lang w:val="ru-RU"/>
              </w:rPr>
              <w:br/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600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раильского государства. Царь Соломон.</w:t>
            </w:r>
          </w:p>
          <w:p w:rsidR="0043600B" w:rsidRDefault="007D09AA">
            <w:pPr>
              <w:autoSpaceDE w:val="0"/>
              <w:autoSpaceDN w:val="0"/>
              <w:spacing w:before="72" w:after="0" w:line="262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тхозаветные пре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Зачет;</w:t>
            </w:r>
          </w:p>
        </w:tc>
      </w:tr>
      <w:tr w:rsidR="0043600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я персов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хеменидов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е цари: Ки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й, Дар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3600B" w:rsidRDefault="007D09AA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ши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3600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/>
              <w:ind w:left="72" w:right="144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ое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. Центр и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трап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елигия пер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sectPr w:rsidR="0043600B">
          <w:pgSz w:w="11900" w:h="16840"/>
          <w:pgMar w:top="0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Default="00436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600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 Индии. Занятия населения. Древнейшие города-государства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еление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ев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ю. Держава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урьев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Государство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птов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устройство,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600B" w:rsidRPr="00A41BE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древних индийцев.</w:t>
            </w:r>
          </w:p>
          <w:p w:rsidR="0043600B" w:rsidRPr="00A41BEB" w:rsidRDefault="007D09AA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ы и сказания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буддизма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1BEB">
              <w:rPr>
                <w:lang w:val="ru-RU"/>
              </w:rPr>
              <w:br/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600B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го Китая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ая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 и условия жизни населения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царства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объединенно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и.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нь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хуанди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Великой Китайской ст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3600B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е династии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нь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3600B" w:rsidRDefault="007D09AA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империи: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тели и подданные, положение различных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 нас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43600B" w:rsidRDefault="007D09AA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шелковый пу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43600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о-философские учения. Конфуций.</w:t>
            </w:r>
          </w:p>
          <w:p w:rsidR="0043600B" w:rsidRDefault="007D09AA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ые знания и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етения древних китайц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а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600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й Греции.</w:t>
            </w:r>
          </w:p>
          <w:p w:rsidR="0043600B" w:rsidRDefault="007D09AA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области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я древних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</w:tbl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sectPr w:rsidR="0043600B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Default="00436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600B" w:rsidRPr="00A41B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государства на Крите. Расцвет и гибель Минойской цивилизации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ахейско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ции (Микены,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инф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1BEB">
              <w:rPr>
                <w:lang w:val="ru-RU"/>
              </w:rPr>
              <w:br/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600B" w:rsidRPr="00A41BE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янская война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жение дорийских пле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41BEB">
              <w:rPr>
                <w:lang w:val="ru-RU"/>
              </w:rPr>
              <w:br/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60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мы Гомера «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иада»и«Одиссея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60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/>
              <w:ind w:left="72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хозяйственно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после «темных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60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городов-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. Политическое устройство полисов.</w:t>
            </w:r>
          </w:p>
          <w:p w:rsidR="0043600B" w:rsidRDefault="007D09A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истокра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Зачет;</w:t>
            </w:r>
          </w:p>
        </w:tc>
      </w:tr>
      <w:tr w:rsidR="004360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ческая колонизация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режья Средиземного и Чёрного морей.</w:t>
            </w:r>
          </w:p>
          <w:p w:rsidR="0043600B" w:rsidRDefault="007D09AA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пол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360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/>
              <w:ind w:left="72" w:right="432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фины: утверждение демократии. Законы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исф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3600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арта: основные группы населения, политическое устройство. Организация военного дела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артанское вос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43600B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ины войн. Походы персов на Грец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афо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sectPr w:rsidR="0043600B">
          <w:pgSz w:w="11900" w:h="16840"/>
          <w:pgMar w:top="284" w:right="650" w:bottom="1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Default="00436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600B" w:rsidRPr="00A41BEB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афинского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гущества;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мистокл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Битва при Фермопилах. Захват персами Аттики.</w:t>
            </w:r>
          </w:p>
          <w:p w:rsidR="0043600B" w:rsidRDefault="007D09AA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ы греков в </w:t>
            </w:r>
            <w:r w:rsidRPr="00A41BEB">
              <w:rPr>
                <w:lang w:val="ru-RU"/>
              </w:rPr>
              <w:br/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аминском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ажении, при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теях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але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о-персид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41BEB">
              <w:rPr>
                <w:lang w:val="ru-RU"/>
              </w:rPr>
              <w:br/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600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/>
              <w:ind w:left="72" w:right="288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Афинского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Развитие демократ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360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71" w:lineRule="auto"/>
              <w:ind w:left="72" w:right="920"/>
              <w:jc w:val="both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торговли, ремесла, сельского хозя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4360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60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ования древних греков. Сказания о богах и героях. </w:t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теон богов. Храмы и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60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 и образование.</w:t>
            </w:r>
          </w:p>
          <w:p w:rsidR="0043600B" w:rsidRDefault="007D09AA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осо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ей;</w:t>
            </w:r>
          </w:p>
        </w:tc>
      </w:tr>
      <w:tr w:rsidR="0043600B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. Архитектура и скульптура. Театр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ивные состязания; общегреческие игры в </w:t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имп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360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звышение Македонии. Политика Филипп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енство Македонии над греческими поли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60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600B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ад державы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а Македонского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линистические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 Востока.</w:t>
            </w:r>
          </w:p>
          <w:p w:rsidR="0043600B" w:rsidRDefault="007D09AA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инист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sectPr w:rsidR="0043600B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Default="00436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600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население </w:t>
            </w:r>
            <w:r w:rsidRPr="00A41BEB">
              <w:rPr>
                <w:lang w:val="ru-RU"/>
              </w:rPr>
              <w:br/>
            </w:r>
            <w:proofErr w:type="spellStart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еннинского</w:t>
            </w:r>
            <w:proofErr w:type="spellEnd"/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острова в древности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русские города-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. Легенды об основании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60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е в древнейшем Риме. Сен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43600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78" w:lineRule="auto"/>
              <w:ind w:left="72" w:right="576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а римских граждан. Патриции и плебе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360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ования древних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лян. </w:t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и.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43600B" w:rsidRPr="00A41BE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войско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ант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урной картой;</w:t>
            </w:r>
          </w:p>
        </w:tc>
      </w:tr>
      <w:tr w:rsidR="004360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войн. Ганнибал; битва при Кан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3600B" w:rsidRPr="00A41B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ажение Карфагена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господства Рима в Средиземноморье.</w:t>
            </w:r>
          </w:p>
          <w:p w:rsidR="0043600B" w:rsidRDefault="007D09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60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сельского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а. Латифундии.</w:t>
            </w:r>
          </w:p>
          <w:p w:rsidR="0043600B" w:rsidRDefault="007D09AA">
            <w:pPr>
              <w:autoSpaceDE w:val="0"/>
              <w:autoSpaceDN w:val="0"/>
              <w:spacing w:before="72" w:after="0" w:line="262" w:lineRule="auto"/>
              <w:ind w:left="72" w:right="864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ств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3600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аграрную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у. Реформы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кхов: проекты реформ, мероприятия, итог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3600B" w:rsidRPr="00A41BE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ая война и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диктатуры Сул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43600B" w:rsidRPr="00A41BEB" w:rsidRDefault="0043600B">
      <w:pPr>
        <w:autoSpaceDE w:val="0"/>
        <w:autoSpaceDN w:val="0"/>
        <w:spacing w:after="0" w:line="14" w:lineRule="exact"/>
        <w:rPr>
          <w:lang w:val="ru-RU"/>
        </w:rPr>
      </w:pP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284" w:right="650" w:bottom="11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600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триумвират.</w:t>
            </w:r>
          </w:p>
          <w:p w:rsidR="0043600B" w:rsidRPr="00A41BEB" w:rsidRDefault="007D09AA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армии в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их войнах. Гай Юлий Цезарь: путь к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сти, дикта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43600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ьба за власть между наследниками Цезаря.</w:t>
            </w:r>
          </w:p>
          <w:p w:rsidR="0043600B" w:rsidRDefault="007D09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беда Октави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3600B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аторской власти.</w:t>
            </w:r>
          </w:p>
          <w:p w:rsidR="0043600B" w:rsidRPr="00A41BEB" w:rsidRDefault="007D09AA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тавиан Авгу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  <w:tr w:rsidR="004360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ы Рима: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тели и прав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3600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империя: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я, управление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71" w:lineRule="auto"/>
              <w:ind w:left="72" w:right="586"/>
              <w:jc w:val="both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гражданство. Повседневная жизнь в столице и провин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</w:t>
            </w:r>
          </w:p>
        </w:tc>
      </w:tr>
      <w:tr w:rsidR="0043600B" w:rsidRPr="00A41BE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 распространение христианства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ледование христиан римскими власт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600B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перенос столицы в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антинополь.</w:t>
            </w:r>
          </w:p>
          <w:p w:rsidR="0043600B" w:rsidRPr="00A41BEB" w:rsidRDefault="007D09A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ение Римской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и на Западную и Восточную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600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Великого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еления народов. Рим и варва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адной Рим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3600B" w:rsidRPr="00A41BE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литература, золотой век поэзии.</w:t>
            </w:r>
          </w:p>
          <w:p w:rsidR="0043600B" w:rsidRDefault="007D09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аторское искусство.</w:t>
            </w:r>
          </w:p>
          <w:p w:rsidR="0043600B" w:rsidRDefault="007D09A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ицер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81" w:lineRule="auto"/>
              <w:ind w:left="156" w:hanging="156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3600B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наук. Римские исто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Диктант;</w:t>
            </w:r>
          </w:p>
        </w:tc>
      </w:tr>
    </w:tbl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sectPr w:rsidR="0043600B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Default="0043600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3600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 и скульптура. Панте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3600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</w:t>
            </w:r>
            <w:r w:rsidRPr="00A41BEB">
              <w:rPr>
                <w:lang w:val="ru-RU"/>
              </w:rPr>
              <w:br/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ое наследие </w:t>
            </w: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3600B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Pr="00A41BEB" w:rsidRDefault="007D09A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41B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7D09A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3600B" w:rsidRDefault="0043600B"/>
        </w:tc>
      </w:tr>
    </w:tbl>
    <w:p w:rsidR="0043600B" w:rsidRDefault="0043600B">
      <w:pPr>
        <w:autoSpaceDE w:val="0"/>
        <w:autoSpaceDN w:val="0"/>
        <w:spacing w:after="0" w:line="14" w:lineRule="exact"/>
      </w:pPr>
    </w:p>
    <w:p w:rsidR="0043600B" w:rsidRDefault="0043600B">
      <w:pPr>
        <w:sectPr w:rsidR="0043600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Default="0043600B">
      <w:pPr>
        <w:autoSpaceDE w:val="0"/>
        <w:autoSpaceDN w:val="0"/>
        <w:spacing w:after="78" w:line="220" w:lineRule="exact"/>
      </w:pPr>
    </w:p>
    <w:p w:rsidR="0043600B" w:rsidRDefault="007D09A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3600B" w:rsidRDefault="007D09A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3600B" w:rsidRPr="00A41BEB" w:rsidRDefault="007D09AA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 xml:space="preserve">Вигасин А.А., Годер Г.И., Свенцицкая И.С.; под редакцией Искендерова А.А. Всеобщая история. История Древнего мира.5 кл. Издательство «Просвещение»;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Вв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едите свой вариант:</w:t>
      </w:r>
    </w:p>
    <w:p w:rsidR="0043600B" w:rsidRPr="00A41BEB" w:rsidRDefault="007D09AA">
      <w:pPr>
        <w:autoSpaceDE w:val="0"/>
        <w:autoSpaceDN w:val="0"/>
        <w:spacing w:before="262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3600B" w:rsidRPr="00A41BEB" w:rsidRDefault="007D09AA">
      <w:pPr>
        <w:autoSpaceDE w:val="0"/>
        <w:autoSpaceDN w:val="0"/>
        <w:spacing w:before="166" w:after="0" w:line="262" w:lineRule="auto"/>
        <w:ind w:right="864"/>
        <w:rPr>
          <w:lang w:val="ru-RU"/>
        </w:rPr>
      </w:pP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Сорокина Е.Н. Поурочные разработки по Всеобщей истории. История Древнего мира. Москва "ВАКО", 2018</w:t>
      </w:r>
    </w:p>
    <w:p w:rsidR="0043600B" w:rsidRPr="00A41BEB" w:rsidRDefault="007D09AA">
      <w:pPr>
        <w:autoSpaceDE w:val="0"/>
        <w:autoSpaceDN w:val="0"/>
        <w:spacing w:before="264" w:after="0" w:line="230" w:lineRule="auto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3600B" w:rsidRPr="00A41BEB" w:rsidRDefault="007D09AA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A41BEB">
        <w:rPr>
          <w:rFonts w:ascii="Times New Roman" w:eastAsia="Times New Roman" w:hAnsi="Times New Roman"/>
          <w:color w:val="000000"/>
          <w:sz w:val="24"/>
          <w:lang w:val="ru-RU"/>
        </w:rPr>
        <w:t>/3/5/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600B" w:rsidRPr="00A41BEB" w:rsidRDefault="0043600B">
      <w:pPr>
        <w:autoSpaceDE w:val="0"/>
        <w:autoSpaceDN w:val="0"/>
        <w:spacing w:after="78" w:line="220" w:lineRule="exact"/>
        <w:rPr>
          <w:lang w:val="ru-RU"/>
        </w:rPr>
      </w:pPr>
    </w:p>
    <w:p w:rsidR="0043600B" w:rsidRPr="00A41BEB" w:rsidRDefault="007D09A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A41BEB">
        <w:rPr>
          <w:lang w:val="ru-RU"/>
        </w:rPr>
        <w:br/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</w:t>
      </w:r>
      <w:r w:rsidRPr="00A41BEB">
        <w:rPr>
          <w:rFonts w:ascii="Times New Roman" w:eastAsia="Times New Roman" w:hAnsi="Times New Roman"/>
          <w:b/>
          <w:color w:val="000000"/>
          <w:sz w:val="24"/>
          <w:lang w:val="ru-RU"/>
        </w:rPr>
        <w:t>ПРОВЕДЕНИЯ ПРАКТИЧЕСКИХ РАБОТ</w:t>
      </w:r>
    </w:p>
    <w:p w:rsidR="0043600B" w:rsidRPr="00A41BEB" w:rsidRDefault="0043600B">
      <w:pPr>
        <w:rPr>
          <w:lang w:val="ru-RU"/>
        </w:rPr>
        <w:sectPr w:rsidR="0043600B" w:rsidRPr="00A41BE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09AA" w:rsidRPr="00A41BEB" w:rsidRDefault="007D09AA">
      <w:pPr>
        <w:rPr>
          <w:lang w:val="ru-RU"/>
        </w:rPr>
      </w:pPr>
    </w:p>
    <w:sectPr w:rsidR="007D09AA" w:rsidRPr="00A41BE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00B"/>
    <w:rsid w:val="007D09AA"/>
    <w:rsid w:val="00A41B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A899C"/>
  <w14:defaultImageDpi w14:val="300"/>
  <w15:docId w15:val="{0F750883-37C1-451C-8268-72A2A977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98C49-2D41-435F-8598-9CD48D7B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326</Words>
  <Characters>41763</Characters>
  <Application>Microsoft Office Word</Application>
  <DocSecurity>0</DocSecurity>
  <Lines>34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2-09-19T05:34:00Z</dcterms:modified>
  <cp:category/>
</cp:coreProperties>
</file>